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9D24B3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3EC1DECA" w:rsidR="007320FE" w:rsidRPr="00136E01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7660DE" w:rsidRPr="0013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4324238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0486D084" w:rsidR="007320FE" w:rsidRPr="001277C5" w:rsidRDefault="00A66F52" w:rsidP="000665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  <w:r w:rsidR="00C81888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AC646A" w14:textId="08FD25CF" w:rsidR="00C81888" w:rsidRDefault="007320FE" w:rsidP="00C81888">
      <w:pPr>
        <w:spacing w:after="6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46871441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6FE6F954" w14:textId="72EDD5CE" w:rsidR="007320FE" w:rsidRPr="001277C5" w:rsidRDefault="007320FE" w:rsidP="00C81888">
      <w:pPr>
        <w:spacing w:after="60" w:line="240" w:lineRule="auto"/>
        <w:ind w:left="3393" w:right="-1" w:firstLine="2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0753A1B" w:rsidR="007320FE" w:rsidRPr="001277C5" w:rsidRDefault="00C81888" w:rsidP="00C81888">
      <w:pPr>
        <w:spacing w:after="60" w:line="240" w:lineRule="auto"/>
        <w:ind w:left="1269" w:right="-1" w:firstLine="3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73B34" w14:textId="6FE7D60F" w:rsidR="00C81888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7F2DF38E" w14:textId="3A906935" w:rsidR="007320FE" w:rsidRPr="001277C5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4EDEBA7B" w14:textId="5398002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E5814E" w14:textId="42F9FE3E"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1BD1A" w14:textId="28604D2A" w:rsidR="0006656E" w:rsidRDefault="0006656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27D6A" w14:textId="77777777" w:rsidR="007660DE" w:rsidRPr="001277C5" w:rsidRDefault="007660D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30B" w14:textId="77777777" w:rsidR="007320FE" w:rsidRPr="00D156C0" w:rsidRDefault="007320FE" w:rsidP="009D24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A424C3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0EA314F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AEF7B37" w:rsidR="009233F8" w:rsidRPr="009233F8" w:rsidRDefault="003212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1C964EC" w:rsidR="009233F8" w:rsidRPr="009233F8" w:rsidRDefault="003212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283AFDE8" w:rsidR="009233F8" w:rsidRPr="009233F8" w:rsidRDefault="003212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5E2DACAA" w:rsidR="009233F8" w:rsidRPr="009233F8" w:rsidRDefault="003212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4EC5D013" w:rsidR="00FF17FC" w:rsidRPr="009233F8" w:rsidRDefault="00321253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1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Pr="00FD146D" w:rsidRDefault="00DB5A23" w:rsidP="00FF17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8B601B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6C4AF" w14:textId="69BA3251" w:rsidR="009233F8" w:rsidRPr="0006656E" w:rsidRDefault="0006656E" w:rsidP="0006656E">
      <w:pPr>
        <w:pStyle w:val="2"/>
        <w:spacing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Целью лабораторной работы является 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следова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ие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оцен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а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эффективност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управления процессами и потоками в операционной системе Windows, а также прове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ение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анализ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эксперимент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в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направленны</w:t>
      </w:r>
      <w:r w:rsid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х</w:t>
      </w:r>
      <w:r w:rsidR="007660DE" w:rsidRPr="007660D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а определение оптимальных стратегий порождения, завершения и изменения приоритетов процессов и потоков с целью повышения общей производительности и ресурсоэффективности системы.</w:t>
      </w:r>
      <w:r w:rsidR="00E23AC6"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424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3F8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97EB7" w14:textId="77777777" w:rsidR="007660DE" w:rsidRPr="007660DE" w:rsidRDefault="007660DE" w:rsidP="007660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0DE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является важной задачей для обеспечения эффективной работы системы и оптимального использования ресурсов. В данной лабораторной работе рассматриваются следующие аспекты:</w:t>
      </w:r>
    </w:p>
    <w:p w14:paraId="68EB1092" w14:textId="35986587" w:rsidR="007660DE" w:rsidRDefault="007660DE" w:rsidP="007660DE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DE">
        <w:rPr>
          <w:rFonts w:ascii="Times New Roman" w:hAnsi="Times New Roman" w:cs="Times New Roman"/>
          <w:sz w:val="28"/>
          <w:szCs w:val="28"/>
        </w:rPr>
        <w:t xml:space="preserve">Завершение процессов и потоков: Завершение процессов и потоков может происходить по различным причинам, включая завершение работы программы, ошибки выполнения или запросы пользователя. Для завершения процессов и потоков в Windows используются функции </w:t>
      </w:r>
      <w:proofErr w:type="spellStart"/>
      <w:r w:rsidRPr="007660DE">
        <w:rPr>
          <w:rFonts w:ascii="Times New Roman" w:hAnsi="Times New Roman" w:cs="Times New Roman"/>
          <w:sz w:val="28"/>
          <w:szCs w:val="28"/>
        </w:rPr>
        <w:t>TerminateProcess</w:t>
      </w:r>
      <w:proofErr w:type="spellEnd"/>
      <w:r w:rsidRPr="007660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0DE">
        <w:rPr>
          <w:rFonts w:ascii="Times New Roman" w:hAnsi="Times New Roman" w:cs="Times New Roman"/>
          <w:sz w:val="28"/>
          <w:szCs w:val="28"/>
        </w:rPr>
        <w:t>TerminateThread</w:t>
      </w:r>
      <w:proofErr w:type="spellEnd"/>
      <w:r w:rsidR="00136E01">
        <w:rPr>
          <w:rFonts w:ascii="Times New Roman" w:hAnsi="Times New Roman" w:cs="Times New Roman"/>
          <w:sz w:val="28"/>
          <w:szCs w:val="28"/>
        </w:rPr>
        <w:t xml:space="preserve"> </w:t>
      </w:r>
      <w:r w:rsidR="00136E01" w:rsidRPr="00136E01">
        <w:rPr>
          <w:rFonts w:ascii="Times New Roman" w:hAnsi="Times New Roman" w:cs="Times New Roman"/>
          <w:sz w:val="28"/>
          <w:szCs w:val="28"/>
        </w:rPr>
        <w:t>[1]</w:t>
      </w:r>
      <w:r w:rsidRPr="007660DE">
        <w:rPr>
          <w:rFonts w:ascii="Times New Roman" w:hAnsi="Times New Roman" w:cs="Times New Roman"/>
          <w:sz w:val="28"/>
          <w:szCs w:val="28"/>
        </w:rPr>
        <w:t>. Важно учитывать последствия завершения процессов и потоков, такие как освобождение занимаемых ресурсов и корректное завершение работы программы.</w:t>
      </w:r>
    </w:p>
    <w:p w14:paraId="4FE87B06" w14:textId="77777777" w:rsidR="007660DE" w:rsidRPr="007660DE" w:rsidRDefault="007660DE" w:rsidP="007660DE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DE">
        <w:rPr>
          <w:rFonts w:ascii="Times New Roman" w:hAnsi="Times New Roman" w:cs="Times New Roman"/>
          <w:sz w:val="28"/>
          <w:szCs w:val="28"/>
        </w:rPr>
        <w:t xml:space="preserve">Приостановка процессов: Приостановка процесса означает временную остановку его выполнения без завершения. В Windows для приостановки процесса используется функция </w:t>
      </w:r>
      <w:proofErr w:type="spellStart"/>
      <w:r w:rsidRPr="007660DE">
        <w:rPr>
          <w:rFonts w:ascii="Times New Roman" w:hAnsi="Times New Roman" w:cs="Times New Roman"/>
          <w:sz w:val="28"/>
          <w:szCs w:val="28"/>
        </w:rPr>
        <w:t>SuspendThread</w:t>
      </w:r>
      <w:proofErr w:type="spellEnd"/>
      <w:r w:rsidRPr="007660DE">
        <w:rPr>
          <w:rFonts w:ascii="Times New Roman" w:hAnsi="Times New Roman" w:cs="Times New Roman"/>
          <w:sz w:val="28"/>
          <w:szCs w:val="28"/>
        </w:rPr>
        <w:t>, которая приостанавливает все потоки, связанные с процессом. Приостановка процесса может быть полезной в таких случаях, как приоритетное выполнение других процессов или выполнение критически важных операций.</w:t>
      </w:r>
    </w:p>
    <w:p w14:paraId="74F6D7CB" w14:textId="2293A0A4" w:rsidR="009233F8" w:rsidRPr="007660DE" w:rsidRDefault="007660DE" w:rsidP="007660DE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DE">
        <w:rPr>
          <w:rFonts w:ascii="Times New Roman" w:hAnsi="Times New Roman" w:cs="Times New Roman"/>
          <w:sz w:val="28"/>
          <w:szCs w:val="28"/>
        </w:rPr>
        <w:t xml:space="preserve">Возобновление процессов: Возобновление процесса позволяет продолжить его выполнение после приостановки. Для возобновления процесса в Windows используется функция </w:t>
      </w:r>
      <w:proofErr w:type="spellStart"/>
      <w:r w:rsidRPr="007660DE">
        <w:rPr>
          <w:rFonts w:ascii="Times New Roman" w:hAnsi="Times New Roman" w:cs="Times New Roman"/>
          <w:sz w:val="28"/>
          <w:szCs w:val="28"/>
        </w:rPr>
        <w:t>ResumeThread</w:t>
      </w:r>
      <w:proofErr w:type="spellEnd"/>
      <w:r w:rsidRPr="007660DE">
        <w:rPr>
          <w:rFonts w:ascii="Times New Roman" w:hAnsi="Times New Roman" w:cs="Times New Roman"/>
          <w:sz w:val="28"/>
          <w:szCs w:val="28"/>
        </w:rPr>
        <w:t>, которая возобновляет выполнение всех потоков, связанных с процессом</w:t>
      </w:r>
      <w:r w:rsidR="00136E01" w:rsidRPr="00136E01">
        <w:rPr>
          <w:rFonts w:ascii="Times New Roman" w:hAnsi="Times New Roman" w:cs="Times New Roman"/>
          <w:sz w:val="28"/>
          <w:szCs w:val="28"/>
        </w:rPr>
        <w:t xml:space="preserve"> [2]</w:t>
      </w:r>
      <w:r w:rsidRPr="007660DE">
        <w:rPr>
          <w:rFonts w:ascii="Times New Roman" w:hAnsi="Times New Roman" w:cs="Times New Roman"/>
          <w:sz w:val="28"/>
          <w:szCs w:val="28"/>
        </w:rPr>
        <w:t>. Возобновление процесса позволяет ему продолжить свою работу после временной приостановки.</w:t>
      </w:r>
      <w:r w:rsidR="009233F8" w:rsidRPr="007660DE"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3AB11A91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4834A37C" w:rsidR="009F0AE7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</w:t>
      </w:r>
      <w:r w:rsidR="007B1E1B">
        <w:rPr>
          <w:rFonts w:ascii="Times New Roman" w:hAnsi="Times New Roman" w:cs="Times New Roman"/>
          <w:sz w:val="28"/>
          <w:szCs w:val="28"/>
        </w:rPr>
        <w:t>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B1E1B">
        <w:rPr>
          <w:rFonts w:ascii="Times New Roman" w:hAnsi="Times New Roman" w:cs="Times New Roman"/>
          <w:sz w:val="28"/>
          <w:szCs w:val="28"/>
        </w:rPr>
        <w:t xml:space="preserve">о </w:t>
      </w:r>
      <w:r w:rsidR="007B1E1B" w:rsidRPr="007B1E1B">
        <w:rPr>
          <w:rFonts w:ascii="Times New Roman" w:hAnsi="Times New Roman" w:cs="Times New Roman"/>
          <w:sz w:val="28"/>
          <w:szCs w:val="28"/>
        </w:rPr>
        <w:t>приложение для отслеживания и управления процессами в системе, позволяющее приостанавливать, возобновлять и завершать процессы</w:t>
      </w:r>
      <w:r w:rsidR="007B1E1B">
        <w:rPr>
          <w:rFonts w:ascii="Times New Roman" w:hAnsi="Times New Roman" w:cs="Times New Roman"/>
          <w:sz w:val="28"/>
          <w:szCs w:val="28"/>
        </w:rPr>
        <w:t>. На главном экране пользователь может видеть все запущенные системные процессы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22631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46C6DF4D" w:rsidR="00D00F1F" w:rsidRPr="00C14E4B" w:rsidRDefault="00C96715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E7B1A" wp14:editId="0434F99D">
            <wp:extent cx="3521595" cy="2655570"/>
            <wp:effectExtent l="19050" t="19050" r="222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19" cy="2661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2524AF21" w:rsidR="00D00F1F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7B1E1B">
        <w:rPr>
          <w:rFonts w:ascii="Times New Roman" w:hAnsi="Times New Roman" w:cs="Times New Roman"/>
          <w:sz w:val="28"/>
          <w:szCs w:val="28"/>
        </w:rPr>
        <w:t>выбрать процесс из списка для дальнейше</w:t>
      </w:r>
      <w:r w:rsidR="00136E01">
        <w:rPr>
          <w:rFonts w:ascii="Times New Roman" w:hAnsi="Times New Roman" w:cs="Times New Roman"/>
          <w:sz w:val="28"/>
          <w:szCs w:val="28"/>
        </w:rPr>
        <w:t>г</w:t>
      </w:r>
      <w:r w:rsidR="007B1E1B">
        <w:rPr>
          <w:rFonts w:ascii="Times New Roman" w:hAnsi="Times New Roman" w:cs="Times New Roman"/>
          <w:sz w:val="28"/>
          <w:szCs w:val="28"/>
        </w:rPr>
        <w:t xml:space="preserve">о взаимодействия с ним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3EFB6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5194924C" w:rsidR="007C6ED3" w:rsidRPr="00C14E4B" w:rsidRDefault="00806A87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6BA42" wp14:editId="2FAAEEBE">
            <wp:extent cx="3219450" cy="2438478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74" cy="244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4B01109E" w:rsidR="00D00F1F" w:rsidRPr="00770756" w:rsidRDefault="00D00F1F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770756">
        <w:rPr>
          <w:rFonts w:ascii="Times New Roman" w:hAnsi="Times New Roman" w:cs="Times New Roman"/>
          <w:sz w:val="28"/>
          <w:szCs w:val="28"/>
        </w:rPr>
        <w:t>Выбор процесс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FD424" w14:textId="6F368E12" w:rsidR="001A7433" w:rsidRPr="00C14E4B" w:rsidRDefault="00AF61E8" w:rsidP="00421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BC2C5" w14:textId="68A7E388" w:rsidR="005527B3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ю предоставляется возможность </w:t>
      </w:r>
      <w:r w:rsidR="00770756">
        <w:rPr>
          <w:rFonts w:ascii="Times New Roman" w:hAnsi="Times New Roman" w:cs="Times New Roman"/>
          <w:sz w:val="28"/>
          <w:szCs w:val="28"/>
        </w:rPr>
        <w:t>совершить одно из трех действий: завершить процесс, приостановить процесс, возобновить процесс</w:t>
      </w:r>
      <w:r w:rsidR="00136E01">
        <w:rPr>
          <w:rFonts w:ascii="Times New Roman" w:hAnsi="Times New Roman" w:cs="Times New Roman"/>
          <w:sz w:val="28"/>
          <w:szCs w:val="28"/>
        </w:rPr>
        <w:t xml:space="preserve"> </w:t>
      </w:r>
      <w:r w:rsidR="00136E01">
        <w:rPr>
          <w:rFonts w:ascii="Times New Roman" w:hAnsi="Times New Roman" w:cs="Times New Roman"/>
          <w:sz w:val="28"/>
          <w:szCs w:val="28"/>
        </w:rPr>
        <w:t>(р</w:t>
      </w:r>
      <w:r w:rsidR="00136E01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136E01">
        <w:rPr>
          <w:rFonts w:ascii="Times New Roman" w:hAnsi="Times New Roman" w:cs="Times New Roman"/>
          <w:sz w:val="28"/>
          <w:szCs w:val="28"/>
        </w:rPr>
        <w:t>3</w:t>
      </w:r>
      <w:r w:rsidR="00136E01" w:rsidRPr="00C14E4B">
        <w:rPr>
          <w:rFonts w:ascii="Times New Roman" w:hAnsi="Times New Roman" w:cs="Times New Roman"/>
          <w:sz w:val="28"/>
          <w:szCs w:val="28"/>
        </w:rPr>
        <w:t>)</w:t>
      </w:r>
      <w:r w:rsidR="007707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0C5445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BB331" w14:textId="7B9DE3A2" w:rsidR="005527B3" w:rsidRPr="00C14E4B" w:rsidRDefault="00AF61E8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0E5F9" wp14:editId="30054108">
            <wp:extent cx="3882603" cy="3188970"/>
            <wp:effectExtent l="19050" t="19050" r="228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78" cy="319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715D6B0E" w:rsidR="005527B3" w:rsidRPr="00C14E4B" w:rsidRDefault="005527B3" w:rsidP="0013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04A"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770756">
        <w:rPr>
          <w:rFonts w:ascii="Times New Roman" w:hAnsi="Times New Roman" w:cs="Times New Roman"/>
          <w:sz w:val="28"/>
          <w:szCs w:val="28"/>
        </w:rPr>
        <w:t>Приостановка процесса</w:t>
      </w:r>
    </w:p>
    <w:p w14:paraId="7DFF9DD8" w14:textId="525765CC" w:rsidR="00136E01" w:rsidRDefault="00136E01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92689" w14:textId="3701169C" w:rsidR="00136E01" w:rsidRDefault="00136E01" w:rsidP="00136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6E01">
        <w:rPr>
          <w:rFonts w:ascii="Times New Roman" w:hAnsi="Times New Roman" w:cs="Times New Roman"/>
          <w:sz w:val="28"/>
          <w:szCs w:val="28"/>
        </w:rPr>
        <w:t>В привед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01">
        <w:rPr>
          <w:rFonts w:ascii="Times New Roman" w:hAnsi="Times New Roman" w:cs="Times New Roman"/>
          <w:sz w:val="28"/>
          <w:szCs w:val="28"/>
        </w:rPr>
        <w:t>примере была нажата кнопка для приостановки процесса и, соответственно, приложение «Блокнот» в данном случае перестало отвечать на как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6E01">
        <w:rPr>
          <w:rFonts w:ascii="Times New Roman" w:hAnsi="Times New Roman" w:cs="Times New Roman"/>
          <w:sz w:val="28"/>
          <w:szCs w:val="28"/>
        </w:rPr>
        <w:t>либо взаимодействия с интерфейсом, следовательно, процесс приостановил свое выполнение.</w:t>
      </w:r>
    </w:p>
    <w:p w14:paraId="6371F338" w14:textId="3B105E54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F64130" w14:textId="5A52C354" w:rsidR="00AA6F85" w:rsidRPr="00AA6F85" w:rsidRDefault="00AA6F85" w:rsidP="00AA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8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A6F85">
        <w:rPr>
          <w:rFonts w:ascii="Times New Roman" w:hAnsi="Times New Roman" w:cs="Times New Roman"/>
          <w:sz w:val="28"/>
          <w:szCs w:val="28"/>
        </w:rPr>
        <w:t>лабораторной работы было разработано приложение, предназначенное для отслеживания и управления процессами в операционной системе Window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F85">
        <w:rPr>
          <w:rFonts w:ascii="Times New Roman" w:hAnsi="Times New Roman" w:cs="Times New Roman"/>
          <w:sz w:val="28"/>
          <w:szCs w:val="28"/>
        </w:rPr>
        <w:t>Целью работы было изучение основных принципов управления процессами и потоками, а также исследование эффективности различных операций, таких как порождение, завершение и изменение приоритетов процессов и потоков.</w:t>
      </w:r>
      <w:r>
        <w:rPr>
          <w:rFonts w:ascii="Times New Roman" w:hAnsi="Times New Roman" w:cs="Times New Roman"/>
          <w:sz w:val="28"/>
          <w:szCs w:val="28"/>
        </w:rPr>
        <w:tab/>
      </w:r>
      <w:r w:rsidRPr="00AA6F85">
        <w:rPr>
          <w:rFonts w:ascii="Times New Roman" w:hAnsi="Times New Roman" w:cs="Times New Roman"/>
          <w:sz w:val="28"/>
          <w:szCs w:val="28"/>
        </w:rPr>
        <w:t>В ходе разработки приложения были реализованы функции, позволяющие пользователю просматривать список активных процессов в системе, а также приостанавливать, возобновлять и завершать выбранные процессы.</w:t>
      </w:r>
    </w:p>
    <w:p w14:paraId="4A459C27" w14:textId="7D125DBA" w:rsidR="00E74A5C" w:rsidRPr="009233F8" w:rsidRDefault="00AA6F85" w:rsidP="00AA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85">
        <w:rPr>
          <w:rFonts w:ascii="Times New Roman" w:hAnsi="Times New Roman" w:cs="Times New Roman"/>
          <w:sz w:val="28"/>
          <w:szCs w:val="28"/>
        </w:rPr>
        <w:t>Таким образом, выполнение данной лабораторной работы позволило изучить основные принципы управления процессами и потоками в операционной системе Windows, а также разработать приложение, способное эффективно управлять процессами в системе.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55B16" w14:textId="77777777" w:rsid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>. ─  СПб: Питер, 2008. ─ 592 с.: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20534B6D" w14:textId="78319E5D" w:rsidR="00A424C3" w:rsidRP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4C3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24C3">
        <w:rPr>
          <w:rFonts w:ascii="Times New Roman" w:hAnsi="Times New Roman" w:cs="Times New Roman"/>
          <w:sz w:val="28"/>
          <w:szCs w:val="28"/>
        </w:rPr>
        <w:t xml:space="preserve">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24C3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A424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 xml:space="preserve"> ─ Дата доступа 19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6360D4FB" w14:textId="038F47E2" w:rsidR="00E74A5C" w:rsidRPr="009233F8" w:rsidRDefault="007C7AA1" w:rsidP="004210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215F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A914CB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lhelp32.h&gt;</w:t>
      </w:r>
    </w:p>
    <w:p w14:paraId="1339EEB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087A63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egex&gt;</w:t>
      </w:r>
    </w:p>
    <w:p w14:paraId="5F006D9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79ED8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PROCESS_LIST 1001</w:t>
      </w:r>
    </w:p>
    <w:p w14:paraId="16998D6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TERMINATE_BUTTON 1002</w:t>
      </w:r>
    </w:p>
    <w:p w14:paraId="1BD1DDC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SUSPEND_BUTTON 1003</w:t>
      </w:r>
    </w:p>
    <w:p w14:paraId="5D366B8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UME_BUTTON 1004</w:t>
      </w:r>
    </w:p>
    <w:p w14:paraId="0BC79EB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1FA9D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DC295A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CF3587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E95CDA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3FF8C9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C209B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47FAE76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d::regex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Reg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((\\d+)\)");</w:t>
      </w:r>
    </w:p>
    <w:p w14:paraId="7F8B357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9051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char*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8DF29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spend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A05F3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m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71FBC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D4D49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ED644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2CB81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9ED19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DDCB26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B5EE9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8E0AE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0449AF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2FA53F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74213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A2A355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BUTTON",</w:t>
      </w:r>
    </w:p>
    <w:p w14:paraId="604BEFB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C390FE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ISIBLE | BS_PUSHBUTTON,</w:t>
      </w:r>
    </w:p>
    <w:p w14:paraId="142426D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10, 19, 100, 30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C_TERMINATE_BUTTON, (HINSTANCE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 NULL</w:t>
      </w:r>
    </w:p>
    <w:p w14:paraId="49F33E6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13AED58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41A40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23DBB0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Failed to create terminate button", "Error", MB_OK | MB_ICONERROR);</w:t>
      </w:r>
    </w:p>
    <w:p w14:paraId="053C5D9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7DE911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7009A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2F027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077D7A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BUTTON",</w:t>
      </w:r>
    </w:p>
    <w:p w14:paraId="73CE651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009E83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TABSTOP | WS_VISIBLE | WS_CHILD | BS_DEFPUSHBUTTON,</w:t>
      </w:r>
    </w:p>
    <w:p w14:paraId="271F832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120, 10, 100, 30,</w:t>
      </w:r>
    </w:p>
    <w:p w14:paraId="7EF6D62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E8209A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MENU)IDC_SUSPEND_BUTTON,</w:t>
      </w:r>
    </w:p>
    <w:p w14:paraId="3DB93F2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06B7D1A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54F3708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1A31AC7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B2F40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24888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Failed to create suspend button", "Error", MB_OK | MB_ICONERROR);</w:t>
      </w:r>
    </w:p>
    <w:p w14:paraId="23A406C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6A462C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B6E0A0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83FFB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7DF6FB4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BUTTON",</w:t>
      </w:r>
    </w:p>
    <w:p w14:paraId="0711E7A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4F088A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TABSTOP | WS_VISIBLE | WS_CHILD | BS_DEFPUSHBUTTON,</w:t>
      </w:r>
    </w:p>
    <w:p w14:paraId="2AB7FF4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230, 10, 100, 30,</w:t>
      </w:r>
    </w:p>
    <w:p w14:paraId="6FC8597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41D504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MENU)IDC_RESUME_BUTTON,</w:t>
      </w:r>
    </w:p>
    <w:p w14:paraId="239D54B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65C6B3E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12EFDE0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1725DF8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FE0DB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76142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Failed to create resume button", "Error", MB_OK | MB_ICONERROR);</w:t>
      </w:r>
    </w:p>
    <w:p w14:paraId="393F4A9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C1D2C4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38FDE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70894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F4EB81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79F921A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LISTBOX",</w:t>
      </w:r>
    </w:p>
    <w:p w14:paraId="658CA83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01ED1D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ISIBLE | WS_VSCROLL | ES_AUTOVSCROLL | LBS_NOTIFY | LBS_HASSTRINGS,</w:t>
      </w:r>
    </w:p>
    <w:p w14:paraId="196559A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10, 50, 780, 500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02E5EF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DFE4C7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4FC8ABE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60769C3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4153129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DF2D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59175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3E12F2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Failed to create list box", "Error", MB_OK | MB_ICONERROR);</w:t>
      </w:r>
    </w:p>
    <w:p w14:paraId="00DB078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DBD3C8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C904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DB8E45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91B8EF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4801D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627AFE0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3702E7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B3F9A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7D54C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96F3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579B870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98551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06022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88CF94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344806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FE8DE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1197211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DDCB24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HIWORD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6B0994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LBN_SELCHANGE:</w:t>
      </w:r>
    </w:p>
    <w:p w14:paraId="7FF5DF5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685C13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451D58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LB_ERR) {</w:t>
      </w:r>
    </w:p>
    <w:p w14:paraId="7278D2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TEXTLEN, (WPARAM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02EEAD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result = new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Le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14:paraId="42F3D1D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TEXT, (WPARAM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result));</w:t>
      </w:r>
    </w:p>
    <w:p w14:paraId="1EC6AEA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(result);</w:t>
      </w:r>
    </w:p>
    <w:p w14:paraId="47270C5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string res1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.be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.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0105C7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c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;</w:t>
      </w:r>
    </w:p>
    <w:p w14:paraId="4EB8F1D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d::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_searc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res1.c_str(), m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Reg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821A09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oi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.str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.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D1992A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1BB81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771C5E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2C3468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7587A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E2E19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BN_CLICKED:</w:t>
      </w:r>
    </w:p>
    <w:p w14:paraId="1DF4833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859D0E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HWND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8AF3F0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) {</w:t>
      </w:r>
    </w:p>
    <w:p w14:paraId="3611A99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Choose process!", "Error", MB_OK | MB_ICONERROR);</w:t>
      </w:r>
    </w:p>
    <w:p w14:paraId="5EA4BD1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0F7A32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3BE48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BB713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if ((HWND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4F48C6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) {</w:t>
      </w:r>
    </w:p>
    <w:p w14:paraId="44BB117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Choose process!", "Error", MB_OK | MB_ICONERROR);</w:t>
      </w:r>
    </w:p>
    <w:p w14:paraId="579A48C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4E7548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A3D0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spend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7D2E2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if ((HWND)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960EBC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) {</w:t>
      </w:r>
    </w:p>
    <w:p w14:paraId="764322E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Choose process!", "Error", MB_OK | MB_ICONERROR);</w:t>
      </w:r>
    </w:p>
    <w:p w14:paraId="089F462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151E84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49D86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m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FF6F4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5D202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A67F5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6ED41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ECA45E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E8827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2E1D70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02686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106B265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9AB581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0;</w:t>
      </w:r>
    </w:p>
    <w:p w14:paraId="3D5F147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0;</w:t>
      </w:r>
    </w:p>
    <w:p w14:paraId="03A0F65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5118458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Top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;</w:t>
      </w:r>
    </w:p>
    <w:p w14:paraId="2B2FE33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Botto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672BD3D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6C02A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ORD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ADB48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IWORD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F46BC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D8648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Terminat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629451D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uspe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6F14D96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su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0DE45F7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Top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Width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 *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Marg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Heigh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Top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MarginBotto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0D3024F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B07CAF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501288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587CF75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4D28DFA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419D65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4100C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7EC6BF9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B09E4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7B5F4D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7DF80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9FFE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F0810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char*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93A7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Error", MB_OK | MB_ICONERROR);</w:t>
      </w:r>
    </w:p>
    <w:p w14:paraId="018C4E9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B06A2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E5057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spend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D0FFE3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Toolhelp32Snapshot(TH32CS_SNAPTHREAD, 0);</w:t>
      </w:r>
    </w:p>
    <w:p w14:paraId="6999AA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72BF50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Failed to open process");</w:t>
      </w:r>
    </w:p>
    <w:p w14:paraId="7C64212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858A89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477C9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READENTRY32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83BCB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.dwSiz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READENTRY32);</w:t>
      </w:r>
    </w:p>
    <w:p w14:paraId="11EBAF1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A8F3C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32Firs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DCF4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5751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 {</w:t>
      </w:r>
    </w:p>
    <w:p w14:paraId="1E08CF5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threadEntry.th32OwnerProcessID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3070A7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READ_ALL_ACCESS, FALSE,</w:t>
      </w:r>
    </w:p>
    <w:p w14:paraId="502A69B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Entry.th32ThreadID);</w:t>
      </w:r>
    </w:p>
    <w:p w14:paraId="06265CD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8C533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Failed to open process");</w:t>
      </w:r>
    </w:p>
    <w:p w14:paraId="1052855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48D2ED1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EDD8C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6116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spend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BB457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63EA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3A340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Thread32Nex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1EA43F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E0B4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43BD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DBB3C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BB2B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46B9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m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5AFD6B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Toolhelp32Snapshot(TH32CS_SNAPTHREAD, 0);</w:t>
      </w:r>
    </w:p>
    <w:p w14:paraId="65CD356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C865AC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Failed to open process");</w:t>
      </w:r>
    </w:p>
    <w:p w14:paraId="195469A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665960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238DE5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READENTRY32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B65CA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.dwSiz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READENTRY32);</w:t>
      </w:r>
    </w:p>
    <w:p w14:paraId="310CB96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246C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32Firs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D1A19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304C1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 {</w:t>
      </w:r>
    </w:p>
    <w:p w14:paraId="33E4A17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threadEntry.th32OwnerProcessID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514380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READ_ALL_ACCESS, FALSE,</w:t>
      </w:r>
    </w:p>
    <w:p w14:paraId="53B5B1B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Entry.th32ThreadID);</w:t>
      </w:r>
    </w:p>
    <w:p w14:paraId="7C709A0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06D17D0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Failed to open process");</w:t>
      </w:r>
    </w:p>
    <w:p w14:paraId="2DB6F6E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F2B931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5B71E5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13DDE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me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34A8C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3BCD9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24BA22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Thread32Nex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A97984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B93F1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B6661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78640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A2B6F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52DC3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WOR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D69DF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Toolhelp32Snapshot(TH32CS_SNAPTHREAD, 0);</w:t>
      </w:r>
    </w:p>
    <w:p w14:paraId="1077F0B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645A755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Failed to open process");</w:t>
      </w:r>
    </w:p>
    <w:p w14:paraId="7D549B2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1D09CA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B17889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HREADENTRY32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0DEF5D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.dwSiz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READENTRY32);</w:t>
      </w:r>
    </w:p>
    <w:p w14:paraId="448A512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7744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32Firs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13682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EB2A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 {</w:t>
      </w:r>
    </w:p>
    <w:p w14:paraId="276768B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threadEntry.th32OwnerProcessID =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527E32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READ_ALL_ACCESS, FALSE,</w:t>
      </w:r>
    </w:p>
    <w:p w14:paraId="264155D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Entry.th32ThreadID);</w:t>
      </w:r>
    </w:p>
    <w:p w14:paraId="3387AFD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771998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ErrorAndExi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Failed to open process");</w:t>
      </w:r>
    </w:p>
    <w:p w14:paraId="5C1CBD3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594D9A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A6EA53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C649F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7F1047AB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9A5B2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2A73CD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Thread32Nex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Entry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4D59F8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5EA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10AAB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717C3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B6B54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561FB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0B9A0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20E3C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CEE59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reateToolhelp32Snapshot(TH32CS_SNAPPROCESS, 0);</w:t>
      </w:r>
    </w:p>
    <w:p w14:paraId="164BAB3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6FF3BB5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Failed to create process snapshot", "Error", MB_OK | MB_ICONERROR);</w:t>
      </w:r>
    </w:p>
    <w:p w14:paraId="7466BD1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470F61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9DCF5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28D1B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CESSENTRY32 pe32;</w:t>
      </w:r>
    </w:p>
    <w:p w14:paraId="520141E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e32.dwSize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ROCESSENTRY32);</w:t>
      </w:r>
    </w:p>
    <w:p w14:paraId="154A033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6A866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Process32Firs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pe32)) {</w:t>
      </w:r>
    </w:p>
    <w:p w14:paraId="38B348C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FBE3F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Failed to retrieve process information", "Error", MB_OK | MB_ICONERROR);</w:t>
      </w:r>
    </w:p>
    <w:p w14:paraId="6A6472B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A927C8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0BF0B0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17AF5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43AD75B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8AC02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 {</w:t>
      </w:r>
    </w:p>
    <w:p w14:paraId="15FA98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d::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Na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td::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32.szExeFile) + L" (" + std::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32.th32ProcessID) + L")";</w:t>
      </w:r>
    </w:p>
    <w:p w14:paraId="49CB453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2B81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e32.th32ProcessID;</w:t>
      </w:r>
    </w:p>
    <w:p w14:paraId="1E1258F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EBF86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Name.c_str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37A5B79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Process32Next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pe32));</w:t>
      </w:r>
    </w:p>
    <w:p w14:paraId="6B805DA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9625B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napsho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329B8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864C8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32F53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9F629D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ListWindowCla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3AF84C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4B8C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11B0997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FBF31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A8E40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0440253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FF4C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BDB18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4FABC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447EE70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53721F0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5C1C684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nager",</w:t>
      </w:r>
    </w:p>
    <w:p w14:paraId="48D9D38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6795749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800, 600,</w:t>
      </w:r>
    </w:p>
    <w:p w14:paraId="6BA63FF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3F187CD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43F3BAFC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859248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0EDAED64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7FD1DE8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52F301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64140E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"Failed to create window", "Error", MB_OK | MB_ICONERROR);</w:t>
      </w:r>
    </w:p>
    <w:p w14:paraId="2063F26E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55819E3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E5EE9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FEB129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cess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DF1C00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22F5A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1F6A2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377D68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12D2DD9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)) {</w:t>
      </w:r>
    </w:p>
    <w:p w14:paraId="3E8AD4E6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F16517F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6415C17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76A802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1843C5" w14:textId="77777777" w:rsidR="00AA6F85" w:rsidRPr="00AA6F85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DD5B2F1" w14:textId="28ECBDC0" w:rsidR="006C7442" w:rsidRPr="007C7AA1" w:rsidRDefault="00AA6F85" w:rsidP="00AA6F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6F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B708" w14:textId="77777777" w:rsidR="00321253" w:rsidRDefault="00321253" w:rsidP="00A42E8A">
      <w:pPr>
        <w:spacing w:after="0" w:line="240" w:lineRule="auto"/>
      </w:pPr>
      <w:r>
        <w:separator/>
      </w:r>
    </w:p>
  </w:endnote>
  <w:endnote w:type="continuationSeparator" w:id="0">
    <w:p w14:paraId="0ADE4406" w14:textId="77777777" w:rsidR="00321253" w:rsidRDefault="0032125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1A7433" w:rsidRDefault="00E74A5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4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4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1A74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0F9B" w14:textId="77777777" w:rsidR="00321253" w:rsidRDefault="00321253" w:rsidP="00A42E8A">
      <w:pPr>
        <w:spacing w:after="0" w:line="240" w:lineRule="auto"/>
      </w:pPr>
      <w:r>
        <w:separator/>
      </w:r>
    </w:p>
  </w:footnote>
  <w:footnote w:type="continuationSeparator" w:id="0">
    <w:p w14:paraId="1089B3C8" w14:textId="77777777" w:rsidR="00321253" w:rsidRDefault="0032125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msoA0AB"/>
      </v:shape>
    </w:pict>
  </w:numPicBullet>
  <w:abstractNum w:abstractNumId="0" w15:restartNumberingAfterBreak="0">
    <w:nsid w:val="1459572D"/>
    <w:multiLevelType w:val="hybridMultilevel"/>
    <w:tmpl w:val="44667C58"/>
    <w:lvl w:ilvl="0" w:tplc="3056CA3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0C7134"/>
    <w:multiLevelType w:val="hybridMultilevel"/>
    <w:tmpl w:val="806654AA"/>
    <w:lvl w:ilvl="0" w:tplc="A5961B6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44B3D"/>
    <w:rsid w:val="0006656E"/>
    <w:rsid w:val="00076C5D"/>
    <w:rsid w:val="000E0037"/>
    <w:rsid w:val="000E501F"/>
    <w:rsid w:val="001277C5"/>
    <w:rsid w:val="00136E01"/>
    <w:rsid w:val="001520E7"/>
    <w:rsid w:val="001946F4"/>
    <w:rsid w:val="00195F1C"/>
    <w:rsid w:val="001A7433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1253"/>
    <w:rsid w:val="003240DA"/>
    <w:rsid w:val="00334960"/>
    <w:rsid w:val="00351B80"/>
    <w:rsid w:val="00356B64"/>
    <w:rsid w:val="00374791"/>
    <w:rsid w:val="003A4DCF"/>
    <w:rsid w:val="003D7FD4"/>
    <w:rsid w:val="00404959"/>
    <w:rsid w:val="00417DD9"/>
    <w:rsid w:val="0042104A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666D5"/>
    <w:rsid w:val="00594737"/>
    <w:rsid w:val="005C1F43"/>
    <w:rsid w:val="005C2C9C"/>
    <w:rsid w:val="005D2D5A"/>
    <w:rsid w:val="005F051E"/>
    <w:rsid w:val="005F10E6"/>
    <w:rsid w:val="00635AB4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660DE"/>
    <w:rsid w:val="00770756"/>
    <w:rsid w:val="007815B7"/>
    <w:rsid w:val="007B1E1B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B601B"/>
    <w:rsid w:val="008C7C17"/>
    <w:rsid w:val="008E4165"/>
    <w:rsid w:val="00913E6E"/>
    <w:rsid w:val="009233F8"/>
    <w:rsid w:val="009A71D2"/>
    <w:rsid w:val="009B22A2"/>
    <w:rsid w:val="009C160F"/>
    <w:rsid w:val="009C5940"/>
    <w:rsid w:val="009D24B3"/>
    <w:rsid w:val="009D7D7D"/>
    <w:rsid w:val="009F0AE7"/>
    <w:rsid w:val="00A12B85"/>
    <w:rsid w:val="00A308C8"/>
    <w:rsid w:val="00A424C3"/>
    <w:rsid w:val="00A42E8A"/>
    <w:rsid w:val="00A43A88"/>
    <w:rsid w:val="00A638CE"/>
    <w:rsid w:val="00A66F52"/>
    <w:rsid w:val="00A717C4"/>
    <w:rsid w:val="00AA6276"/>
    <w:rsid w:val="00AA6F85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81888"/>
    <w:rsid w:val="00C96715"/>
    <w:rsid w:val="00CA2102"/>
    <w:rsid w:val="00CD104F"/>
    <w:rsid w:val="00CE6A5A"/>
    <w:rsid w:val="00CF5EAE"/>
    <w:rsid w:val="00D00F1F"/>
    <w:rsid w:val="00D040C2"/>
    <w:rsid w:val="00D156C0"/>
    <w:rsid w:val="00D256AD"/>
    <w:rsid w:val="00D3179E"/>
    <w:rsid w:val="00D5372B"/>
    <w:rsid w:val="00D542B9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D146D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7</cp:revision>
  <cp:lastPrinted>2023-09-14T21:26:00Z</cp:lastPrinted>
  <dcterms:created xsi:type="dcterms:W3CDTF">2023-10-12T23:26:00Z</dcterms:created>
  <dcterms:modified xsi:type="dcterms:W3CDTF">2023-10-13T09:39:00Z</dcterms:modified>
</cp:coreProperties>
</file>